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371"/>
        <w:tblW w:w="10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1838"/>
        <w:gridCol w:w="450"/>
        <w:gridCol w:w="2022"/>
        <w:gridCol w:w="504"/>
        <w:gridCol w:w="2480"/>
        <w:gridCol w:w="450"/>
        <w:gridCol w:w="2044"/>
      </w:tblGrid>
      <w:tr w:rsidR="00E41453" w:rsidTr="00E41453">
        <w:trPr>
          <w:trHeight w:val="286"/>
        </w:trPr>
        <w:tc>
          <w:tcPr>
            <w:tcW w:w="432" w:type="dxa"/>
            <w:vAlign w:val="center"/>
          </w:tcPr>
          <w:p w:rsidR="00E41453" w:rsidRPr="00EE3034" w:rsidRDefault="00E41453" w:rsidP="00E4145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7658241D" wp14:editId="2E6E6CD0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vAlign w:val="center"/>
          </w:tcPr>
          <w:p w:rsidR="00E41453" w:rsidRPr="00F26D4C" w:rsidRDefault="00E41453" w:rsidP="00E41453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+7(981</w:t>
            </w:r>
            <w:r>
              <w:rPr>
                <w:rFonts w:cs="Arial"/>
                <w:lang w:val="en-US"/>
              </w:rPr>
              <w:t>)</w:t>
            </w:r>
            <w:r>
              <w:rPr>
                <w:rFonts w:cs="Arial"/>
              </w:rPr>
              <w:t>162-01-70</w:t>
            </w:r>
          </w:p>
        </w:tc>
        <w:tc>
          <w:tcPr>
            <w:tcW w:w="450" w:type="dxa"/>
            <w:vAlign w:val="center"/>
          </w:tcPr>
          <w:p w:rsidR="00E41453" w:rsidRPr="00FB13B0" w:rsidRDefault="00E41453" w:rsidP="00E4145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D514034" wp14:editId="1118E02A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vAlign w:val="center"/>
          </w:tcPr>
          <w:p w:rsidR="00E41453" w:rsidRPr="00411D04" w:rsidRDefault="00D663DB" w:rsidP="00E41453">
            <w:pPr>
              <w:rPr>
                <w:rFonts w:cs="Arial"/>
                <w:color w:val="893BC3"/>
              </w:rPr>
            </w:pPr>
            <w:hyperlink r:id="rId10" w:history="1">
              <w:r w:rsidR="00E41453" w:rsidRPr="00411D04">
                <w:rPr>
                  <w:rStyle w:val="a3"/>
                  <w:rFonts w:cs="Arial"/>
                  <w:color w:val="893BC3"/>
                  <w:lang w:val="en-US"/>
                </w:rPr>
                <w:t>martenson@bk.ru</w:t>
              </w:r>
            </w:hyperlink>
          </w:p>
        </w:tc>
        <w:tc>
          <w:tcPr>
            <w:tcW w:w="504" w:type="dxa"/>
            <w:vAlign w:val="center"/>
          </w:tcPr>
          <w:p w:rsidR="00E41453" w:rsidRPr="00FB13B0" w:rsidRDefault="00E41453" w:rsidP="00E4145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ru-RU"/>
              </w:rPr>
              <w:t>TG</w:t>
            </w:r>
          </w:p>
        </w:tc>
        <w:tc>
          <w:tcPr>
            <w:tcW w:w="2480" w:type="dxa"/>
            <w:vAlign w:val="center"/>
          </w:tcPr>
          <w:p w:rsidR="00E41453" w:rsidRDefault="00E41453" w:rsidP="00E41453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@Svetlana_Martenson</w:t>
            </w:r>
          </w:p>
        </w:tc>
        <w:tc>
          <w:tcPr>
            <w:tcW w:w="450" w:type="dxa"/>
            <w:vAlign w:val="center"/>
          </w:tcPr>
          <w:p w:rsidR="00E41453" w:rsidRDefault="00E41453" w:rsidP="00E4145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025C5380" wp14:editId="2AFBF75F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E41453" w:rsidRPr="0007032D" w:rsidRDefault="00E41453" w:rsidP="00E41453">
            <w:pPr>
              <w:rPr>
                <w:rFonts w:cs="Arial"/>
                <w:color w:val="72DA48" w:themeColor="hyperlink"/>
              </w:rPr>
            </w:pPr>
            <w:r>
              <w:rPr>
                <w:rFonts w:cs="Arial"/>
                <w:lang w:val="en-US"/>
              </w:rPr>
              <w:t>martenson</w:t>
            </w:r>
            <w:r w:rsidRPr="00CF19A7"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ru</w:t>
            </w:r>
          </w:p>
        </w:tc>
      </w:tr>
      <w:tr w:rsidR="00222CC5" w:rsidTr="00E41453">
        <w:trPr>
          <w:trHeight w:val="605"/>
        </w:trPr>
        <w:tc>
          <w:tcPr>
            <w:tcW w:w="10220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41453">
        <w:rPr>
          <w:rFonts w:cs="Arial"/>
          <w:b/>
          <w:color w:val="9F57E7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Pr="00EC69EC">
        <w:rPr>
          <w:rFonts w:cs="Arial"/>
          <w:b/>
          <w:sz w:val="48"/>
          <w:szCs w:val="48"/>
        </w:rPr>
        <w:t>дизайна сайта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51"/>
        <w:gridCol w:w="4604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Default="005F65DE" w:rsidP="004D3197">
            <w:pPr>
              <w:rPr>
                <w:rFonts w:eastAsia="ヒラギノ角ゴ StdN W8" w:cs="Arial"/>
                <w:sz w:val="24"/>
                <w:szCs w:val="24"/>
              </w:rPr>
            </w:pPr>
            <w:r>
              <w:rPr>
                <w:rFonts w:eastAsia="ヒラギノ角ゴ StdN W8" w:cs="Arial"/>
                <w:sz w:val="24"/>
                <w:szCs w:val="24"/>
              </w:rPr>
              <w:t xml:space="preserve">Дата заполнения: </w:t>
            </w:r>
          </w:p>
          <w:p w:rsidR="00730AE5" w:rsidRPr="00E41453" w:rsidRDefault="00730AE5" w:rsidP="004D3197">
            <w:pPr>
              <w:rPr>
                <w:rFonts w:eastAsia="ヒラギノ角ゴ StdN W8" w:cs="Arial"/>
                <w:color w:val="9F57E7"/>
                <w:sz w:val="24"/>
                <w:szCs w:val="24"/>
              </w:rPr>
            </w:pPr>
          </w:p>
          <w:p w:rsidR="004D3197" w:rsidRPr="00E41453" w:rsidRDefault="00E67E8F" w:rsidP="004D3197">
            <w:pPr>
              <w:rPr>
                <w:rFonts w:eastAsia="ヒラギノ角ゴ StdN W8" w:cs="Arial"/>
                <w:color w:val="9F57E7"/>
                <w:sz w:val="20"/>
                <w:szCs w:val="20"/>
              </w:rPr>
            </w:pPr>
            <w:r w:rsidRPr="00E41453">
              <w:rPr>
                <w:rFonts w:cs="Tahoma"/>
                <w:color w:val="9F57E7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E41453">
              <w:rPr>
                <w:rFonts w:eastAsia="ヒラギノ角ゴ StdN W8" w:cs="Arial"/>
                <w:color w:val="9F57E7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E41453">
              <w:rPr>
                <w:rFonts w:eastAsia="ヒラギノ角ゴ StdN W8" w:cs="Arial"/>
                <w:color w:val="9F57E7"/>
                <w:sz w:val="20"/>
                <w:szCs w:val="20"/>
              </w:rPr>
              <w:t>т</w:t>
            </w:r>
            <w:r w:rsidRPr="00E41453">
              <w:rPr>
                <w:rFonts w:eastAsia="ヒラギノ角ゴ StdN W8" w:cs="Arial"/>
                <w:color w:val="9F57E7"/>
                <w:sz w:val="20"/>
                <w:szCs w:val="20"/>
              </w:rPr>
              <w:t>ь</w:t>
            </w:r>
            <w:r w:rsidR="004D3197" w:rsidRPr="00E41453">
              <w:rPr>
                <w:rFonts w:eastAsia="ヒラギノ角ゴ StdN W8" w:cs="Arial"/>
                <w:color w:val="9F57E7"/>
                <w:sz w:val="20"/>
                <w:szCs w:val="20"/>
              </w:rPr>
              <w:t xml:space="preserve"> результат, который Вы получите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68588C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DA5B32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  <w:r w:rsidR="00DA5B32">
                    <w:rPr>
                      <w:rFonts w:cs="Arial"/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F398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</w:rPr>
                    <w:t>Ватсап</w:t>
                  </w:r>
                  <w:r w:rsidR="00C033DD"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  </w:t>
                  </w:r>
                  <w:r w:rsidR="00DA5B32">
                    <w:rPr>
                      <w:rFonts w:cs="Arial"/>
                      <w:b w:val="0"/>
                      <w:sz w:val="24"/>
                      <w:szCs w:val="24"/>
                    </w:rPr>
                    <w:t>и телеграм</w:t>
                  </w:r>
                  <w:r w:rsidR="00C033DD"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F19A7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знес-направления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Реквизиты компании</w:t>
                  </w:r>
                </w:p>
              </w:tc>
            </w:tr>
            <w:tr w:rsidR="00BA2FA8" w:rsidTr="00D604B9">
              <w:trPr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6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ФИО генерального директора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Юридический адрес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ИНН / КПП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П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АТ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ВЭД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ОПФ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р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lastRenderedPageBreak/>
                    <w:t>к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B35B71" w:rsidRPr="009678E4" w:rsidRDefault="00B35B71" w:rsidP="00B35B71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 xml:space="preserve">*В случае затруднения с ответами на любой из перечисленных вопросов, Вы всегда можете связаться с нами по телефону, </w:t>
            </w:r>
            <w:r w:rsidR="00A91B59">
              <w:rPr>
                <w:rFonts w:eastAsia="ヒラギノ角ゴ StdN W8" w:cs="Arial"/>
                <w:sz w:val="20"/>
                <w:szCs w:val="20"/>
              </w:rPr>
              <w:t>ватсапу, телеграмму</w:t>
            </w:r>
            <w:r w:rsidRPr="009678E4">
              <w:rPr>
                <w:rFonts w:eastAsia="ヒラギノ角ゴ StdN W8" w:cs="Arial"/>
                <w:sz w:val="20"/>
                <w:szCs w:val="20"/>
              </w:rPr>
              <w:t xml:space="preserve"> и электронной почте или поставить знак «?» рядом с пунктом, который хотите обсудить подробнее в дальнейшем.</w:t>
            </w:r>
          </w:p>
          <w:p w:rsidR="004D3197" w:rsidRDefault="004D3197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9678E4" w:rsidRDefault="009678E4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E41453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</w:t>
                  </w:r>
                  <w:r w:rsidR="00E41453">
                    <w:rPr>
                      <w:rFonts w:cs="Arial"/>
                      <w:b/>
                      <w:sz w:val="32"/>
                      <w:szCs w:val="32"/>
                    </w:rPr>
                    <w:t>нашей студии</w:t>
                  </w: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lastRenderedPageBreak/>
              <w:t>Ключевая информация о компании</w:t>
            </w:r>
          </w:p>
        </w:tc>
      </w:tr>
      <w:tr w:rsidR="00166F82" w:rsidTr="00E41453">
        <w:tc>
          <w:tcPr>
            <w:tcW w:w="2526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74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E4145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E4145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E4145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E41453">
        <w:trPr>
          <w:trHeight w:val="731"/>
        </w:trPr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E4145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E4145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E4145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E4145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4D3197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E23789" w:rsidRPr="00BA2FA8">
              <w:rPr>
                <w:rFonts w:cs="Arial"/>
                <w:sz w:val="24"/>
                <w:szCs w:val="24"/>
              </w:rPr>
              <w:t xml:space="preserve"> 3 и более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характеристик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DF2356" w:rsidRPr="00BA2FA8">
              <w:rPr>
                <w:rFonts w:cs="Arial"/>
                <w:sz w:val="24"/>
                <w:szCs w:val="24"/>
              </w:rPr>
              <w:t>/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преимуществ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продукта</w:t>
            </w:r>
          </w:p>
          <w:p w:rsidR="008C06EE" w:rsidRPr="00BA2FA8" w:rsidRDefault="00DF2356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ра</w:t>
            </w:r>
            <w:r w:rsidR="00AF4B21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циональные и/или эмоциональные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8C06EE" w:rsidRDefault="008C06EE" w:rsidP="008A6001"/>
        </w:tc>
      </w:tr>
      <w:tr w:rsidR="00AF4B21" w:rsidTr="00E4145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856680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3-х основных конкурентов Вашей компании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  <w:tr w:rsidR="00AF4B21" w:rsidTr="00E4145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AF4B21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Существующий сайт компании</w:t>
            </w:r>
          </w:p>
          <w:p w:rsidR="00AF4B21" w:rsidRPr="00BA2FA8" w:rsidRDefault="00AF4B21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04F09" w:rsidRDefault="00B04F09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9755E1"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Технические требования к будущему дизайну сайта</w:t>
            </w: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едполагаемый тип сайта </w:t>
            </w:r>
          </w:p>
          <w:p w:rsidR="00AF4B21" w:rsidRPr="00D604B9" w:rsidRDefault="006D2413" w:rsidP="006D2413">
            <w:pPr>
              <w:pStyle w:val="a6"/>
              <w:rPr>
                <w:rFonts w:cs="Arial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корпоративный, интернет-магазин, Сайт-визитка, Landing Page, Информационный портал, др.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6D2413" w:rsidRPr="00D604B9" w:rsidRDefault="006D2413" w:rsidP="004B0469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Если разрабатываем дизайн лендинга, уточните, сколько блоков в нем предполагается?</w:t>
            </w:r>
          </w:p>
          <w:p w:rsidR="006D2413" w:rsidRPr="00D604B9" w:rsidRDefault="006D2413" w:rsidP="004B0469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>Если разрабатываем дизайн сайта, сколько страниц будем рисова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Необходимый дизайн / редизайн разделов </w:t>
            </w:r>
          </w:p>
          <w:p w:rsidR="009678E4" w:rsidRPr="00D604B9" w:rsidRDefault="006D2413" w:rsidP="006D2413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осадочная страница, Главная, Карточка товара, Форма обратной с</w:t>
            </w:r>
            <w:r w:rsidR="009678E4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вязи (действия), Оплата товара)</w:t>
            </w:r>
          </w:p>
          <w:p w:rsidR="00AF4B21" w:rsidRPr="00D604B9" w:rsidRDefault="006D2413" w:rsidP="006D2413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Напишите полный список страниц, которые будут разрабатываться дизайнером. 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Дополнение списка страниц в процессе разработки дизайна будут относиться к дополнительным работам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D2413" w:rsidRPr="00761C16" w:rsidRDefault="006D2413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Требуется ли </w:t>
            </w:r>
            <w:r w:rsidR="00B35B71" w:rsidRPr="00D604B9">
              <w:rPr>
                <w:rFonts w:cs="Arial"/>
                <w:sz w:val="24"/>
                <w:szCs w:val="24"/>
              </w:rPr>
              <w:t>адаптивная</w:t>
            </w:r>
            <w:r w:rsidRPr="00D604B9">
              <w:rPr>
                <w:rFonts w:cs="Arial"/>
                <w:sz w:val="24"/>
                <w:szCs w:val="24"/>
              </w:rPr>
              <w:t xml:space="preserve"> версия? </w:t>
            </w:r>
          </w:p>
          <w:p w:rsidR="00EF1A79" w:rsidRPr="00D604B9" w:rsidRDefault="006D2413" w:rsidP="006D2413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Если да, укажите точные разрешения </w:t>
            </w:r>
            <w:r w:rsidR="00EF1A79" w:rsidRPr="00D604B9">
              <w:rPr>
                <w:rFonts w:cs="Arial"/>
                <w:sz w:val="24"/>
                <w:szCs w:val="24"/>
              </w:rPr>
              <w:t>на выбор:</w:t>
            </w:r>
          </w:p>
          <w:p w:rsidR="00EF1A79" w:rsidRPr="00D604B9" w:rsidRDefault="00685883" w:rsidP="00EF1A79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К</w:t>
            </w:r>
            <w:r w:rsidR="00B35B71" w:rsidRPr="00D604B9">
              <w:rPr>
                <w:rFonts w:cs="Arial"/>
                <w:sz w:val="24"/>
                <w:szCs w:val="24"/>
              </w:rPr>
              <w:t>- 1920, ноутбук</w:t>
            </w:r>
            <w:r w:rsidRPr="00D604B9">
              <w:rPr>
                <w:rFonts w:cs="Arial"/>
                <w:sz w:val="24"/>
                <w:szCs w:val="24"/>
              </w:rPr>
              <w:t xml:space="preserve"> </w:t>
            </w:r>
            <w:r w:rsidR="00EF1A79" w:rsidRPr="00D604B9">
              <w:rPr>
                <w:rFonts w:cs="Arial"/>
                <w:sz w:val="24"/>
                <w:szCs w:val="24"/>
              </w:rPr>
              <w:t>–</w:t>
            </w:r>
            <w:r w:rsidR="00B35B71" w:rsidRPr="00D604B9">
              <w:rPr>
                <w:rFonts w:cs="Arial"/>
                <w:sz w:val="24"/>
                <w:szCs w:val="24"/>
              </w:rPr>
              <w:t xml:space="preserve"> </w:t>
            </w:r>
            <w:r w:rsidR="00EF1A79" w:rsidRPr="00D604B9">
              <w:rPr>
                <w:rFonts w:cs="Arial"/>
                <w:sz w:val="24"/>
                <w:szCs w:val="24"/>
              </w:rPr>
              <w:t>1366-1024</w:t>
            </w:r>
            <w:r w:rsidR="006D2413" w:rsidRPr="00D604B9">
              <w:rPr>
                <w:rFonts w:cs="Arial"/>
                <w:sz w:val="24"/>
                <w:szCs w:val="24"/>
              </w:rPr>
              <w:t xml:space="preserve">, </w:t>
            </w:r>
            <w:r w:rsidRPr="00D604B9">
              <w:rPr>
                <w:rFonts w:cs="Arial"/>
                <w:sz w:val="24"/>
                <w:szCs w:val="24"/>
              </w:rPr>
              <w:t xml:space="preserve">планшет - </w:t>
            </w:r>
            <w:r w:rsidR="006D2413" w:rsidRPr="00D604B9">
              <w:rPr>
                <w:rFonts w:cs="Arial"/>
                <w:sz w:val="24"/>
                <w:szCs w:val="24"/>
              </w:rPr>
              <w:t xml:space="preserve">768, </w:t>
            </w:r>
            <w:r w:rsidRPr="00D604B9">
              <w:rPr>
                <w:rFonts w:cs="Arial"/>
                <w:sz w:val="24"/>
                <w:szCs w:val="24"/>
              </w:rPr>
              <w:t xml:space="preserve">телефон - </w:t>
            </w:r>
            <w:r w:rsidR="00EF1A79" w:rsidRPr="00D604B9">
              <w:rPr>
                <w:rFonts w:cs="Arial"/>
                <w:sz w:val="24"/>
                <w:szCs w:val="24"/>
              </w:rPr>
              <w:t>320 рх</w:t>
            </w:r>
          </w:p>
          <w:p w:rsidR="00EF1A79" w:rsidRPr="00D604B9" w:rsidRDefault="00EF1A79" w:rsidP="00EF1A79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К- 1920, планшет - 768, телефон - 320 рх</w:t>
            </w:r>
          </w:p>
          <w:p w:rsidR="0020015C" w:rsidRPr="00D604B9" w:rsidRDefault="0020015C" w:rsidP="00EF1A79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AF4B21" w:rsidRPr="00D604B9" w:rsidRDefault="00B35B71" w:rsidP="006D2413">
            <w:pPr>
              <w:pStyle w:val="a6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Адаптивная</w:t>
            </w:r>
            <w:r w:rsidR="006D2413"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 xml:space="preserve"> версия оговаривается заранее и оплачивается дополнительно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685883" w:rsidRDefault="00AF4B21" w:rsidP="00B04F09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едоставляете ли Вы структуру сайта для отрисовки дизайна с текстовым наполнением?</w:t>
            </w:r>
          </w:p>
          <w:p w:rsidR="00AF4B21" w:rsidRPr="00D604B9" w:rsidRDefault="006D2413" w:rsidP="006D2413">
            <w:pPr>
              <w:pStyle w:val="a6"/>
              <w:rPr>
                <w:rFonts w:cs="Arial"/>
                <w:i/>
                <w:sz w:val="20"/>
                <w:szCs w:val="20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При отсутствии структуры, Вы можете заказать ее разработку у нас)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535FCF" w:rsidTr="000E073D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Требуется ли разработка текста на сайт?</w:t>
            </w:r>
          </w:p>
          <w:p w:rsidR="00AF4B21" w:rsidRPr="00D604B9" w:rsidRDefault="006D2413" w:rsidP="006D2413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Если да, Вам будут направлены дополнительные вопросы</w:t>
            </w:r>
            <w:r w:rsidRPr="00D604B9">
              <w:rPr>
                <w:rFonts w:cs="Arial"/>
                <w:i/>
                <w:color w:val="A6A6A6" w:themeColor="background1" w:themeShade="A6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535FCF" w:rsidTr="000E073D">
        <w:trPr>
          <w:trHeight w:val="959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На скольких языках предполагается сайт?</w:t>
            </w:r>
          </w:p>
          <w:p w:rsidR="006D2413" w:rsidRPr="00D604B9" w:rsidRDefault="006D2413" w:rsidP="006D2413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еречислите языки)</w:t>
            </w:r>
          </w:p>
          <w:p w:rsidR="00AF4B21" w:rsidRPr="00D604B9" w:rsidRDefault="006D2413" w:rsidP="006D2413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Перевод осуществляется силами Заказчика. Размещение на сайте перевода оговаривается отдельно</w:t>
            </w:r>
            <w:r w:rsidRPr="00D604B9">
              <w:rPr>
                <w:rFonts w:cs="Arial"/>
                <w:i/>
                <w:color w:val="A6A6A6" w:themeColor="background1" w:themeShade="A6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4B0469" w:rsidTr="000E073D">
        <w:tc>
          <w:tcPr>
            <w:tcW w:w="5000" w:type="pct"/>
            <w:gridSpan w:val="2"/>
            <w:tcBorders>
              <w:top w:val="single" w:sz="2" w:space="0" w:color="D0CECE" w:themeColor="background2" w:themeShade="E6"/>
            </w:tcBorders>
            <w:vAlign w:val="center"/>
          </w:tcPr>
          <w:p w:rsidR="009755E1" w:rsidRDefault="009755E1" w:rsidP="00B04F09">
            <w:pPr>
              <w:rPr>
                <w:rFonts w:cs="Arial"/>
                <w:b/>
                <w:sz w:val="32"/>
                <w:szCs w:val="32"/>
              </w:rPr>
            </w:pPr>
          </w:p>
          <w:p w:rsidR="004B0469" w:rsidRPr="004B0469" w:rsidRDefault="004B0469" w:rsidP="00B04F09">
            <w:pPr>
              <w:rPr>
                <w:rFonts w:cs="Arial"/>
                <w:b/>
                <w:sz w:val="32"/>
                <w:szCs w:val="32"/>
              </w:rPr>
            </w:pPr>
            <w:r w:rsidRPr="004B0469">
              <w:rPr>
                <w:rFonts w:cs="Arial"/>
                <w:b/>
                <w:sz w:val="32"/>
                <w:szCs w:val="32"/>
              </w:rPr>
              <w:t>Предпочтения по дизайну</w:t>
            </w:r>
          </w:p>
        </w:tc>
      </w:tr>
      <w:tr w:rsidR="00535FCF" w:rsidTr="009755E1">
        <w:trPr>
          <w:trHeight w:val="736"/>
        </w:trPr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D604B9" w:rsidRDefault="004B0469" w:rsidP="004B046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>Какие исходные материалы для разработки дизайн</w:t>
            </w:r>
            <w:r w:rsidR="009678E4" w:rsidRPr="00D604B9">
              <w:rPr>
                <w:rFonts w:cs="Arial"/>
                <w:sz w:val="24"/>
                <w:szCs w:val="24"/>
              </w:rPr>
              <w:t>е сайта Вы готовы предоставить?</w:t>
            </w:r>
          </w:p>
          <w:p w:rsidR="004B0469" w:rsidRPr="00D604B9" w:rsidRDefault="004B0469" w:rsidP="009678E4">
            <w:pPr>
              <w:pStyle w:val="a6"/>
              <w:rPr>
                <w:rFonts w:cs="Arial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логотип, фирменный стиль, цветовая схема и др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761C16" w:rsidRDefault="004B0469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4B0469" w:rsidRPr="00D604B9" w:rsidRDefault="004B0469" w:rsidP="004B046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ы делаем Разработку нового дизайна/редизайн готового проекта?</w:t>
            </w:r>
          </w:p>
          <w:p w:rsidR="004B0469" w:rsidRPr="00D604B9" w:rsidRDefault="004B0469" w:rsidP="004B0469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Если редизайн, предоставьте ссылку на сайт, с которым будет работать дизайнер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761C16" w:rsidRDefault="004B0469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B0469" w:rsidRPr="00D604B9" w:rsidRDefault="004B0469" w:rsidP="00D604B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имеры сайтов, которые нрав</w:t>
            </w:r>
            <w:r w:rsidR="007263FA" w:rsidRPr="00D604B9">
              <w:rPr>
                <w:rFonts w:cs="Arial"/>
                <w:sz w:val="24"/>
                <w:szCs w:val="24"/>
              </w:rPr>
              <w:t>ятся и почему они Вам нравятся?</w:t>
            </w:r>
            <w:r w:rsidR="00D604B9">
              <w:rPr>
                <w:rFonts w:cs="Arial"/>
                <w:sz w:val="24"/>
                <w:szCs w:val="24"/>
              </w:rPr>
              <w:t xml:space="preserve"> </w:t>
            </w:r>
            <w:r w:rsidRPr="00E41453">
              <w:rPr>
                <w:rFonts w:cs="Arial"/>
                <w:i/>
                <w:color w:val="9F57E7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761C16" w:rsidRDefault="004B0469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B0469" w:rsidRPr="00D604B9" w:rsidRDefault="004B0469" w:rsidP="004B0469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имеры сайтов, которые не нравятся и почему они Вам не нравятся? </w:t>
            </w:r>
            <w:r w:rsidRPr="00E41453">
              <w:rPr>
                <w:rFonts w:cs="Arial"/>
                <w:i/>
                <w:color w:val="9F57E7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761C16" w:rsidRDefault="004B0469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B0469" w:rsidRPr="00D604B9" w:rsidRDefault="004B0469" w:rsidP="004B0469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пишите будущий сайт нескольким прилагательным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например, современный, удобный).</w:t>
            </w:r>
            <w:r w:rsidRPr="00D604B9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sz w:val="24"/>
                <w:szCs w:val="24"/>
              </w:rPr>
              <w:t xml:space="preserve">Также укажите, каким он не должен быт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ярким, пафосным). 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="00636442"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кажите минимум по 5 определен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8C06EE" w:rsidRDefault="004B0469" w:rsidP="00B04F09">
            <w:pPr>
              <w:rPr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B0469" w:rsidRPr="00D604B9" w:rsidRDefault="00636442" w:rsidP="00636442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тилевое решение дизайна сайт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Серьезный, строгий деловой стиль/Яркий, современный стиль/Легкий, невесомый стиль/Оригинальная подача информац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8C06EE" w:rsidRDefault="004B0469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36442" w:rsidRPr="00D604B9" w:rsidRDefault="00636442" w:rsidP="00636442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Какая подача информации на сайте Вам ближе:</w:t>
            </w:r>
          </w:p>
          <w:p w:rsidR="00636442" w:rsidRPr="00D604B9" w:rsidRDefault="00636442" w:rsidP="00636442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636442" w:rsidRPr="00D604B9" w:rsidRDefault="00636442" w:rsidP="00636442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ерьёзная деловая подача информац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имерно одинаковое соотношение текста и фотографий)</w:t>
            </w:r>
          </w:p>
          <w:p w:rsidR="00636442" w:rsidRPr="00D604B9" w:rsidRDefault="00636442" w:rsidP="00636442">
            <w:pPr>
              <w:rPr>
                <w:rFonts w:cs="Arial"/>
                <w:sz w:val="24"/>
                <w:szCs w:val="24"/>
              </w:rPr>
            </w:pPr>
          </w:p>
          <w:p w:rsidR="00636442" w:rsidRPr="00D604B9" w:rsidRDefault="00636442" w:rsidP="00636442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одача большого количества текста с минимум фотографий, картинок и видео</w:t>
            </w:r>
          </w:p>
          <w:p w:rsidR="00636442" w:rsidRPr="00D604B9" w:rsidRDefault="00636442" w:rsidP="00636442">
            <w:pPr>
              <w:rPr>
                <w:rFonts w:cs="Arial"/>
                <w:sz w:val="24"/>
                <w:szCs w:val="24"/>
              </w:rPr>
            </w:pPr>
          </w:p>
          <w:p w:rsidR="00636442" w:rsidRPr="00D604B9" w:rsidRDefault="00636442" w:rsidP="00636442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одача информации через картинк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тографии и видео с минимумом описательного текста)</w:t>
            </w:r>
          </w:p>
          <w:p w:rsidR="00636442" w:rsidRPr="00D604B9" w:rsidRDefault="00636442" w:rsidP="00636442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636442" w:rsidRPr="00D604B9" w:rsidRDefault="00636442" w:rsidP="00636442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Минимум информации на сайте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большое количество свободного места, пространства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36442" w:rsidRPr="008C06EE" w:rsidRDefault="00636442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D67671" w:rsidRPr="00D604B9" w:rsidRDefault="00D67671" w:rsidP="00D67671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Цветовая схем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желаемая цветовая гамма дизайна сайта) </w:t>
            </w:r>
          </w:p>
          <w:p w:rsidR="00D67671" w:rsidRPr="00D604B9" w:rsidRDefault="00D67671" w:rsidP="00D67671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E41453">
              <w:rPr>
                <w:rFonts w:cs="Arial"/>
                <w:i/>
                <w:color w:val="9F57E7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D67671" w:rsidRPr="008C06EE" w:rsidRDefault="00D6767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D67671" w:rsidRPr="00D604B9" w:rsidRDefault="00D67671" w:rsidP="00D67671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Логотип компан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 или разрабатываем)</w:t>
            </w:r>
          </w:p>
          <w:p w:rsidR="00D67671" w:rsidRPr="00D604B9" w:rsidRDefault="00D67671" w:rsidP="00D67671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Разработка логотипа будет выполняться за отдельную стоимость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D67671" w:rsidRPr="008C06EE" w:rsidRDefault="00D6767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D67671" w:rsidRPr="00D604B9" w:rsidRDefault="00202361" w:rsidP="00202361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Что бы Вы хотели видеть </w:t>
            </w:r>
            <w:r w:rsidR="002950D7" w:rsidRPr="00D604B9">
              <w:rPr>
                <w:rFonts w:cs="Arial"/>
                <w:sz w:val="24"/>
                <w:szCs w:val="24"/>
              </w:rPr>
              <w:t xml:space="preserve">на первом экране главной страницы сайта </w:t>
            </w:r>
            <w:r w:rsidR="002950D7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то/видео/слайд-шоу/другое</w:t>
            </w:r>
            <w:r w:rsidR="002950D7"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D67671" w:rsidRPr="008C06EE" w:rsidRDefault="00D6767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02361" w:rsidRPr="00D604B9" w:rsidRDefault="00202361" w:rsidP="00202361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Бэкграунд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н блока посадочной страниц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02361" w:rsidRPr="008C06EE" w:rsidRDefault="0020236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02361" w:rsidRPr="00D604B9" w:rsidRDefault="00202361" w:rsidP="00202361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лайдер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динамически меняющиеся картинки-карусель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02361" w:rsidRPr="008C06EE" w:rsidRDefault="0020236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02361" w:rsidRPr="00D604B9" w:rsidRDefault="00202361" w:rsidP="00202361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Меню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лавающее/фиксированное),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sz w:val="24"/>
                <w:szCs w:val="24"/>
              </w:rPr>
              <w:t xml:space="preserve">пункты меню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точный список меню первого уровня – главное меню в верхней части шапки сайта, меню второго уровня – выпадающее меню из основного, меню футера, если он будет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02361" w:rsidRPr="008C06EE" w:rsidRDefault="00202361" w:rsidP="00B04F09">
            <w:pPr>
              <w:rPr>
                <w:sz w:val="20"/>
                <w:szCs w:val="20"/>
              </w:rPr>
            </w:pPr>
          </w:p>
        </w:tc>
      </w:tr>
      <w:tr w:rsidR="00535FCF" w:rsidTr="00B04F09">
        <w:trPr>
          <w:trHeight w:val="1243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02361" w:rsidRPr="00D604B9" w:rsidRDefault="00202361" w:rsidP="00202361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едпочтения относительно шрифтов</w:t>
            </w:r>
          </w:p>
          <w:p w:rsidR="00202361" w:rsidRPr="00D604B9" w:rsidRDefault="00202361" w:rsidP="00202361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иже приведены примеры, </w:t>
            </w:r>
            <w:r w:rsidR="00AD57E1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основных групп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шрифтов.)</w:t>
            </w:r>
          </w:p>
          <w:p w:rsidR="00202361" w:rsidRPr="00D604B9" w:rsidRDefault="00202361" w:rsidP="00202361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202361" w:rsidRPr="00D604B9" w:rsidRDefault="00202361" w:rsidP="00202361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A6A6A6" w:themeColor="background1" w:themeShade="A6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Антиква - шрифты с засечками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например, Gramond, Times, Bodoni)</w:t>
            </w:r>
          </w:p>
          <w:p w:rsidR="008360C9" w:rsidRPr="00D604B9" w:rsidRDefault="007379B1" w:rsidP="008360C9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000" cy="144000"/>
                  <wp:effectExtent l="0" t="0" r="0" b="8890"/>
                  <wp:docPr id="12" name="Рисунок 12" descr="D:\1РАБОЧИЕ ФАЙЛЫ\TUTMEE\Бриф\Бриф на разработку дизайна сайта\images\antik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1РАБОЧИЕ ФАЙЛЫ\TUTMEE\Бриф\Бриф на разработку дизайна сайта\images\antik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361" w:rsidRPr="00D604B9" w:rsidRDefault="00202361" w:rsidP="00202361">
            <w:pPr>
              <w:rPr>
                <w:rFonts w:cs="Arial"/>
                <w:sz w:val="24"/>
                <w:szCs w:val="24"/>
              </w:rPr>
            </w:pPr>
          </w:p>
          <w:p w:rsidR="00202361" w:rsidRPr="00D604B9" w:rsidRDefault="00202361" w:rsidP="00202361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Гротеск - рубленные шрифты без засечек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Helvetica, Pr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  <w:lang w:val="en-US"/>
              </w:rPr>
              <w:t>a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gmatica, Futura)</w:t>
            </w:r>
          </w:p>
          <w:p w:rsidR="007379B1" w:rsidRPr="00D604B9" w:rsidRDefault="007379B1" w:rsidP="007379B1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2160000" cy="154800"/>
                  <wp:effectExtent l="0" t="0" r="0" b="0"/>
                  <wp:docPr id="13" name="Рисунок 13" descr="D:\1РАБОЧИЕ ФАЙЛЫ\TUTMEE\Бриф\Бриф на разработку дизайна сайта\images\grote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1РАБОЧИЕ ФАЙЛЫ\TUTMEE\Бриф\Бриф на разработку дизайна сайта\images\grote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D9E" w:rsidRPr="0032701C" w:rsidRDefault="00F67D9E" w:rsidP="0032701C">
            <w:pPr>
              <w:rPr>
                <w:rFonts w:cs="Arial"/>
                <w:sz w:val="24"/>
                <w:szCs w:val="24"/>
              </w:rPr>
            </w:pPr>
          </w:p>
          <w:p w:rsidR="00F67D9E" w:rsidRPr="00D604B9" w:rsidRDefault="00F67D9E" w:rsidP="0023472C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A6A6A6" w:themeColor="background1" w:themeShade="A6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укописные</w:t>
            </w:r>
            <w:r w:rsidR="0023472C" w:rsidRPr="00D604B9">
              <w:rPr>
                <w:rFonts w:cs="Arial"/>
                <w:sz w:val="24"/>
                <w:szCs w:val="24"/>
              </w:rPr>
              <w:t xml:space="preserve"> </w:t>
            </w:r>
            <w:r w:rsidR="0023472C"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ArtScript, Ceremonious, Veles)</w:t>
            </w:r>
          </w:p>
          <w:p w:rsidR="007379B1" w:rsidRPr="00D604B9" w:rsidRDefault="007379B1" w:rsidP="007379B1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2160000" cy="241200"/>
                  <wp:effectExtent l="0" t="0" r="0" b="6985"/>
                  <wp:docPr id="15" name="Рисунок 15" descr="D:\1РАБОЧИЕ ФАЙЛЫ\TUTMEE\Бриф\Бриф на разработку дизайна сайта\images\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1РАБОЧИЕ ФАЙЛЫ\TUTMEE\Бриф\Бриф на разработку дизайна сайта\images\scri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D9E" w:rsidRPr="00D604B9" w:rsidRDefault="00F67D9E" w:rsidP="00F67D9E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202361" w:rsidRPr="00D604B9" w:rsidRDefault="00F67D9E" w:rsidP="00F67D9E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Декоративные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Шрифты нестандартные художественные, используются для расстановки акцентов)</w:t>
            </w:r>
          </w:p>
          <w:p w:rsidR="007379B1" w:rsidRPr="00D604B9" w:rsidRDefault="007379B1" w:rsidP="007379B1">
            <w:pPr>
              <w:pStyle w:val="a6"/>
              <w:ind w:left="1025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2160000" cy="140400"/>
                  <wp:effectExtent l="0" t="0" r="0" b="0"/>
                  <wp:docPr id="16" name="Рисунок 16" descr="D:\1РАБОЧИЕ ФАЙЛЫ\TUTMEE\Бриф\Бриф на разработку дизайна сайта\images\de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1РАБОЧИЕ ФАЙЛЫ\TUTMEE\Бриф\Бриф на разработку дизайна сайта\images\de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D9E" w:rsidRPr="00D604B9" w:rsidRDefault="00F67D9E" w:rsidP="00F67D9E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F67D9E" w:rsidRPr="00D604B9" w:rsidRDefault="00F67D9E" w:rsidP="00F67D9E">
            <w:pPr>
              <w:pStyle w:val="a6"/>
              <w:ind w:left="742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можно у Вас есть фирменный шрифт, просим его выслать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02361" w:rsidRPr="008C06EE" w:rsidRDefault="0020236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D604B9" w:rsidRPr="00D604B9" w:rsidRDefault="00F67D9E" w:rsidP="00D604B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Фотографии сотрудников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осим предоставить до начала разработк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67D9E" w:rsidRPr="008C06EE" w:rsidRDefault="00F67D9E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197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67D9E" w:rsidRPr="00D604B9" w:rsidRDefault="00F67D9E" w:rsidP="00E1405C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Визуальные эффекты для страницы сайт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нимация/параллакс</w:t>
            </w:r>
            <w:r w:rsidR="00E1405C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например, как на </w:t>
            </w:r>
            <w:r w:rsidR="00B3511B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http://</w:t>
            </w:r>
            <w:r w:rsidR="00B3511B"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  <w:t>martenson</w:t>
            </w:r>
            <w:r w:rsidR="00B3511B">
              <w:rPr>
                <w:rFonts w:cs="Arial"/>
                <w:color w:val="A6A6A6" w:themeColor="background1" w:themeShade="A6"/>
                <w:sz w:val="20"/>
                <w:szCs w:val="20"/>
              </w:rPr>
              <w:t>.ru</w:t>
            </w:r>
            <w:bookmarkStart w:id="0" w:name="_GoBack"/>
            <w:bookmarkEnd w:id="0"/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67D9E" w:rsidRPr="008C06EE" w:rsidRDefault="00F67D9E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700F74" w:rsidP="00700F7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Сложная инфографика содержащая в себе сложно структурированную схему или полномасштабный рисунок. Приведите пример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700F74" w:rsidP="00700F7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братная связ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Ваш способ общения с клиентом - звонок, консультация, какие поля будут в форме захвата?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50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700F74" w:rsidP="00700F7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Клиенты Вашей организации представлены в виде фотографий/логотипов.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Просим их предоставить до начала разработки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172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700F74" w:rsidP="00700F7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тзывы Ваших клиентов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удио/видео/текстовые, фото клиентов оставивших отзывы и т.д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174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8360C9" w:rsidP="008360C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хема проезда к офису компан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со</w:t>
            </w:r>
            <w:r w:rsidR="009755E1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ветуем предпочтение отдать гугл-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карте, она стабильней работает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474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60C9" w:rsidRPr="00D604B9" w:rsidRDefault="008360C9" w:rsidP="008360C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>Наличие на сайте калькулятора, счетчика или другого функционала нуждающегося в дизайне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360C9" w:rsidRPr="008C06EE" w:rsidRDefault="008360C9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2371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60C9" w:rsidRPr="00D604B9" w:rsidRDefault="008360C9" w:rsidP="008360C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Дополнительные пожелания и требования к разрабатываемому проекту</w:t>
            </w:r>
            <w:r w:rsidR="007F79B9" w:rsidRPr="00D604B9">
              <w:rPr>
                <w:rFonts w:cs="Arial"/>
                <w:sz w:val="24"/>
                <w:szCs w:val="24"/>
              </w:rPr>
              <w:t>.</w:t>
            </w:r>
          </w:p>
          <w:p w:rsidR="007F79B9" w:rsidRPr="00D604B9" w:rsidRDefault="007F79B9" w:rsidP="007F79B9">
            <w:pPr>
              <w:pStyle w:val="a6"/>
              <w:rPr>
                <w:rFonts w:cs="Arial"/>
                <w:i/>
                <w:sz w:val="20"/>
                <w:szCs w:val="20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Здесь вы можете написать все, что не вошло в перечисленные выше пункты.</w:t>
            </w:r>
            <w:r w:rsidR="00D54FE1"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 xml:space="preserve"> При необходимости приложите дополнительные материалы к бриф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360C9" w:rsidRPr="008C06EE" w:rsidRDefault="008360C9" w:rsidP="00B04F09">
            <w:pPr>
              <w:rPr>
                <w:sz w:val="20"/>
                <w:szCs w:val="20"/>
              </w:rPr>
            </w:pPr>
          </w:p>
        </w:tc>
      </w:tr>
    </w:tbl>
    <w:p w:rsidR="00D604B9" w:rsidRDefault="00D604B9" w:rsidP="00A353F3">
      <w:pPr>
        <w:rPr>
          <w:b/>
          <w:sz w:val="28"/>
          <w:szCs w:val="28"/>
        </w:rPr>
      </w:pPr>
    </w:p>
    <w:p w:rsidR="00A353F3" w:rsidRDefault="00A353F3" w:rsidP="00A353F3">
      <w:pPr>
        <w:rPr>
          <w:b/>
          <w:sz w:val="28"/>
          <w:szCs w:val="28"/>
        </w:rPr>
      </w:pPr>
    </w:p>
    <w:p w:rsidR="00D604B9" w:rsidRDefault="00D604B9" w:rsidP="00D604B9">
      <w:pPr>
        <w:jc w:val="center"/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AF4B21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Элементы на сайте отрисовываются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7263FA" w:rsidRPr="00D604B9" w:rsidRDefault="007263FA" w:rsidP="00D604B9">
      <w:pPr>
        <w:pStyle w:val="a6"/>
        <w:ind w:left="0"/>
        <w:rPr>
          <w:sz w:val="24"/>
          <w:szCs w:val="24"/>
        </w:rPr>
      </w:pPr>
    </w:p>
    <w:p w:rsidR="00BA2FA8" w:rsidRDefault="00BA2FA8" w:rsidP="007263FA">
      <w:pPr>
        <w:rPr>
          <w:sz w:val="20"/>
          <w:szCs w:val="20"/>
        </w:rPr>
      </w:pPr>
    </w:p>
    <w:p w:rsidR="00A353F3" w:rsidRDefault="00A353F3" w:rsidP="007263FA">
      <w:pPr>
        <w:rPr>
          <w:sz w:val="20"/>
          <w:szCs w:val="20"/>
        </w:rPr>
      </w:pP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E41453" w:rsidRDefault="00C15BD5" w:rsidP="007263FA">
      <w:pPr>
        <w:spacing w:after="0" w:line="240" w:lineRule="auto"/>
        <w:jc w:val="center"/>
        <w:rPr>
          <w:rFonts w:cs="Arial"/>
          <w:b/>
          <w:color w:val="9F57E7"/>
          <w:sz w:val="28"/>
          <w:szCs w:val="28"/>
        </w:rPr>
      </w:pPr>
      <w:r w:rsidRPr="00E41453">
        <w:rPr>
          <w:rFonts w:cs="Arial"/>
          <w:b/>
          <w:color w:val="9F57E7"/>
          <w:sz w:val="28"/>
          <w:szCs w:val="28"/>
        </w:rPr>
        <w:t xml:space="preserve">Благодарим </w:t>
      </w:r>
      <w:r w:rsidR="00EC69EC" w:rsidRPr="00E41453">
        <w:rPr>
          <w:rFonts w:cs="Arial"/>
          <w:b/>
          <w:color w:val="9F57E7"/>
          <w:sz w:val="28"/>
          <w:szCs w:val="28"/>
        </w:rPr>
        <w:t>В</w:t>
      </w:r>
      <w:r w:rsidRPr="00E41453">
        <w:rPr>
          <w:rFonts w:cs="Arial"/>
          <w:b/>
          <w:color w:val="9F57E7"/>
          <w:sz w:val="28"/>
          <w:szCs w:val="28"/>
        </w:rPr>
        <w:t>ас за заполнение брифа!</w:t>
      </w:r>
    </w:p>
    <w:p w:rsidR="00D604B9" w:rsidRPr="00E41453" w:rsidRDefault="0007032D" w:rsidP="00D604B9">
      <w:pPr>
        <w:spacing w:after="0" w:line="240" w:lineRule="auto"/>
        <w:jc w:val="center"/>
        <w:rPr>
          <w:rFonts w:cs="Arial"/>
          <w:b/>
          <w:color w:val="9F57E7"/>
          <w:sz w:val="32"/>
          <w:szCs w:val="32"/>
        </w:rPr>
      </w:pPr>
      <w:r w:rsidRPr="00E41453">
        <w:rPr>
          <w:rFonts w:cs="Arial"/>
          <w:b/>
          <w:color w:val="9F57E7"/>
          <w:sz w:val="32"/>
          <w:szCs w:val="32"/>
        </w:rPr>
        <w:t>МЫ РАДЫ СОТРУДНИЧЕСТВУ С ВАМИ!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lastRenderedPageBreak/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B61E0B" w:rsidTr="00B04F0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Верстка и программирование сайта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SEO-продвижение и оптимизация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Настройка и ведение контекстной рекламы в Яндекс.Директ, Google Adwords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SMM-продвижени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A2FA8" w:rsidRPr="00D604B9" w:rsidRDefault="00BA2FA8" w:rsidP="00D604B9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EC69EC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10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"/>
        <w:gridCol w:w="420"/>
        <w:gridCol w:w="1837"/>
        <w:gridCol w:w="438"/>
        <w:gridCol w:w="1965"/>
        <w:gridCol w:w="490"/>
        <w:gridCol w:w="2410"/>
        <w:gridCol w:w="438"/>
        <w:gridCol w:w="1817"/>
        <w:gridCol w:w="223"/>
      </w:tblGrid>
      <w:tr w:rsidR="00E41453" w:rsidTr="00E41453">
        <w:trPr>
          <w:gridBefore w:val="1"/>
          <w:wBefore w:w="183" w:type="dxa"/>
          <w:trHeight w:val="256"/>
        </w:trPr>
        <w:tc>
          <w:tcPr>
            <w:tcW w:w="420" w:type="dxa"/>
            <w:vAlign w:val="center"/>
          </w:tcPr>
          <w:p w:rsidR="00E41453" w:rsidRPr="00EE3034" w:rsidRDefault="00E41453" w:rsidP="00E4145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AE561CF" wp14:editId="0CE621BC">
                  <wp:extent cx="108000" cy="1080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:rsidR="00E41453" w:rsidRPr="00F26D4C" w:rsidRDefault="00E41453" w:rsidP="00E41453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+7(981</w:t>
            </w:r>
            <w:r>
              <w:rPr>
                <w:rFonts w:cs="Arial"/>
                <w:lang w:val="en-US"/>
              </w:rPr>
              <w:t>)</w:t>
            </w:r>
            <w:r>
              <w:rPr>
                <w:rFonts w:cs="Arial"/>
              </w:rPr>
              <w:t>162-01-70</w:t>
            </w:r>
          </w:p>
        </w:tc>
        <w:tc>
          <w:tcPr>
            <w:tcW w:w="438" w:type="dxa"/>
            <w:vAlign w:val="center"/>
          </w:tcPr>
          <w:p w:rsidR="00E41453" w:rsidRPr="00FB13B0" w:rsidRDefault="00E41453" w:rsidP="00E4145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73A8F379" wp14:editId="3391626B">
                  <wp:extent cx="108000" cy="10800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vAlign w:val="center"/>
          </w:tcPr>
          <w:p w:rsidR="00E41453" w:rsidRPr="00411D04" w:rsidRDefault="00D663DB" w:rsidP="00E41453">
            <w:pPr>
              <w:rPr>
                <w:rFonts w:cs="Arial"/>
                <w:color w:val="893BC3"/>
              </w:rPr>
            </w:pPr>
            <w:hyperlink r:id="rId16" w:history="1">
              <w:r w:rsidR="00E41453" w:rsidRPr="00411D04">
                <w:rPr>
                  <w:rStyle w:val="a3"/>
                  <w:rFonts w:cs="Arial"/>
                  <w:color w:val="893BC3"/>
                  <w:lang w:val="en-US"/>
                </w:rPr>
                <w:t>martenson@bk.ru</w:t>
              </w:r>
            </w:hyperlink>
          </w:p>
        </w:tc>
        <w:tc>
          <w:tcPr>
            <w:tcW w:w="490" w:type="dxa"/>
            <w:vAlign w:val="center"/>
          </w:tcPr>
          <w:p w:rsidR="00E41453" w:rsidRPr="00FB13B0" w:rsidRDefault="00E41453" w:rsidP="00E4145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ru-RU"/>
              </w:rPr>
              <w:t>TG</w:t>
            </w:r>
          </w:p>
        </w:tc>
        <w:tc>
          <w:tcPr>
            <w:tcW w:w="2410" w:type="dxa"/>
            <w:vAlign w:val="center"/>
          </w:tcPr>
          <w:p w:rsidR="00E41453" w:rsidRDefault="00E41453" w:rsidP="00E41453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@Svetlana_Martenson</w:t>
            </w:r>
          </w:p>
        </w:tc>
        <w:tc>
          <w:tcPr>
            <w:tcW w:w="438" w:type="dxa"/>
            <w:vAlign w:val="center"/>
          </w:tcPr>
          <w:p w:rsidR="00E41453" w:rsidRDefault="00E41453" w:rsidP="00E41453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B796747" wp14:editId="2B7C08C7">
                  <wp:extent cx="108000" cy="10800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gridSpan w:val="2"/>
            <w:vAlign w:val="center"/>
          </w:tcPr>
          <w:p w:rsidR="00E41453" w:rsidRPr="0007032D" w:rsidRDefault="00E41453" w:rsidP="00E41453">
            <w:pPr>
              <w:rPr>
                <w:rFonts w:cs="Arial"/>
                <w:color w:val="72DA48" w:themeColor="hyperlink"/>
              </w:rPr>
            </w:pPr>
            <w:r>
              <w:rPr>
                <w:rFonts w:cs="Arial"/>
                <w:lang w:val="en-US"/>
              </w:rPr>
              <w:t>martenson</w:t>
            </w:r>
            <w:r w:rsidRPr="00CF19A7"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ru</w:t>
            </w:r>
          </w:p>
        </w:tc>
      </w:tr>
      <w:tr w:rsidR="00EC69EC" w:rsidTr="00E41453">
        <w:trPr>
          <w:gridAfter w:val="1"/>
          <w:wAfter w:w="223" w:type="dxa"/>
          <w:trHeight w:val="543"/>
        </w:trPr>
        <w:tc>
          <w:tcPr>
            <w:tcW w:w="9998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07032D" w:rsidRPr="00EC69EC" w:rsidRDefault="0007032D" w:rsidP="00E41453">
      <w:pPr>
        <w:rPr>
          <w:b/>
          <w:i/>
          <w:color w:val="72DA48"/>
          <w:sz w:val="40"/>
          <w:szCs w:val="40"/>
        </w:rPr>
      </w:pPr>
    </w:p>
    <w:sectPr w:rsidR="0007032D" w:rsidRPr="00EC69EC" w:rsidSect="00E41453">
      <w:pgSz w:w="11906" w:h="16838"/>
      <w:pgMar w:top="1134" w:right="850" w:bottom="1134" w:left="1701" w:header="708" w:footer="708" w:gutter="0"/>
      <w:pgBorders w:offsetFrom="page">
        <w:left w:val="single" w:sz="48" w:space="0" w:color="9F57E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DB" w:rsidRDefault="00D663DB" w:rsidP="00EC69EC">
      <w:pPr>
        <w:spacing w:after="0" w:line="240" w:lineRule="auto"/>
      </w:pPr>
      <w:r>
        <w:separator/>
      </w:r>
    </w:p>
  </w:endnote>
  <w:endnote w:type="continuationSeparator" w:id="0">
    <w:p w:rsidR="00D663DB" w:rsidRDefault="00D663DB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DB" w:rsidRDefault="00D663DB" w:rsidP="00EC69EC">
      <w:pPr>
        <w:spacing w:after="0" w:line="240" w:lineRule="auto"/>
      </w:pPr>
      <w:r>
        <w:separator/>
      </w:r>
    </w:p>
  </w:footnote>
  <w:footnote w:type="continuationSeparator" w:id="0">
    <w:p w:rsidR="00D663DB" w:rsidRDefault="00D663DB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telephone outline &lt;strong&gt;icon&lt;/strong&gt; | iconshow" style="width:384.5pt;height:384.5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0AA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2"/>
  </w:num>
  <w:num w:numId="5">
    <w:abstractNumId w:val="16"/>
  </w:num>
  <w:num w:numId="6">
    <w:abstractNumId w:val="3"/>
  </w:num>
  <w:num w:numId="7">
    <w:abstractNumId w:val="2"/>
  </w:num>
  <w:num w:numId="8">
    <w:abstractNumId w:val="5"/>
  </w:num>
  <w:num w:numId="9">
    <w:abstractNumId w:val="20"/>
  </w:num>
  <w:num w:numId="10">
    <w:abstractNumId w:val="19"/>
  </w:num>
  <w:num w:numId="11">
    <w:abstractNumId w:val="22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8"/>
  </w:num>
  <w:num w:numId="17">
    <w:abstractNumId w:val="21"/>
  </w:num>
  <w:num w:numId="18">
    <w:abstractNumId w:val="11"/>
  </w:num>
  <w:num w:numId="19">
    <w:abstractNumId w:val="0"/>
  </w:num>
  <w:num w:numId="20">
    <w:abstractNumId w:val="6"/>
  </w:num>
  <w:num w:numId="21">
    <w:abstractNumId w:val="17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B"/>
    <w:rsid w:val="000265B9"/>
    <w:rsid w:val="00044F24"/>
    <w:rsid w:val="00067BDE"/>
    <w:rsid w:val="00067DD7"/>
    <w:rsid w:val="0007032D"/>
    <w:rsid w:val="000E073D"/>
    <w:rsid w:val="0011182A"/>
    <w:rsid w:val="00164A1A"/>
    <w:rsid w:val="00166F82"/>
    <w:rsid w:val="001A4904"/>
    <w:rsid w:val="001E283F"/>
    <w:rsid w:val="0020015C"/>
    <w:rsid w:val="00202326"/>
    <w:rsid w:val="00202361"/>
    <w:rsid w:val="00222CC5"/>
    <w:rsid w:val="0022610F"/>
    <w:rsid w:val="0023472C"/>
    <w:rsid w:val="002950D7"/>
    <w:rsid w:val="002A63E0"/>
    <w:rsid w:val="002E6CE9"/>
    <w:rsid w:val="002F2162"/>
    <w:rsid w:val="00315802"/>
    <w:rsid w:val="0032601C"/>
    <w:rsid w:val="0032701C"/>
    <w:rsid w:val="003309BF"/>
    <w:rsid w:val="003716F6"/>
    <w:rsid w:val="003825B1"/>
    <w:rsid w:val="003B473D"/>
    <w:rsid w:val="003B5BDD"/>
    <w:rsid w:val="003F253A"/>
    <w:rsid w:val="004009CD"/>
    <w:rsid w:val="004315F8"/>
    <w:rsid w:val="0044633B"/>
    <w:rsid w:val="0044738A"/>
    <w:rsid w:val="004B0469"/>
    <w:rsid w:val="004D3197"/>
    <w:rsid w:val="00535FCF"/>
    <w:rsid w:val="00580B95"/>
    <w:rsid w:val="00590090"/>
    <w:rsid w:val="005915BB"/>
    <w:rsid w:val="005F65DE"/>
    <w:rsid w:val="006073BC"/>
    <w:rsid w:val="006109C7"/>
    <w:rsid w:val="00636442"/>
    <w:rsid w:val="00636E23"/>
    <w:rsid w:val="00685883"/>
    <w:rsid w:val="0068588C"/>
    <w:rsid w:val="00696F0D"/>
    <w:rsid w:val="006B52EB"/>
    <w:rsid w:val="006D2413"/>
    <w:rsid w:val="006D37F4"/>
    <w:rsid w:val="006E070E"/>
    <w:rsid w:val="006F1131"/>
    <w:rsid w:val="00700F74"/>
    <w:rsid w:val="007263FA"/>
    <w:rsid w:val="00730AE5"/>
    <w:rsid w:val="007379B1"/>
    <w:rsid w:val="007473B5"/>
    <w:rsid w:val="00761C16"/>
    <w:rsid w:val="00762316"/>
    <w:rsid w:val="00774D0D"/>
    <w:rsid w:val="007805DB"/>
    <w:rsid w:val="007A5638"/>
    <w:rsid w:val="007A7C27"/>
    <w:rsid w:val="007B34E2"/>
    <w:rsid w:val="007C05DC"/>
    <w:rsid w:val="007F471D"/>
    <w:rsid w:val="007F79B9"/>
    <w:rsid w:val="008360C9"/>
    <w:rsid w:val="00856680"/>
    <w:rsid w:val="0088092A"/>
    <w:rsid w:val="0088213E"/>
    <w:rsid w:val="008A6001"/>
    <w:rsid w:val="008C06EE"/>
    <w:rsid w:val="008D7610"/>
    <w:rsid w:val="008F413D"/>
    <w:rsid w:val="009441EA"/>
    <w:rsid w:val="009678E4"/>
    <w:rsid w:val="00974B00"/>
    <w:rsid w:val="009755E1"/>
    <w:rsid w:val="009C3053"/>
    <w:rsid w:val="009F6773"/>
    <w:rsid w:val="00A24DC0"/>
    <w:rsid w:val="00A353F3"/>
    <w:rsid w:val="00A5637D"/>
    <w:rsid w:val="00A91B59"/>
    <w:rsid w:val="00A9445E"/>
    <w:rsid w:val="00AB6169"/>
    <w:rsid w:val="00AC209D"/>
    <w:rsid w:val="00AD57E1"/>
    <w:rsid w:val="00AF4B21"/>
    <w:rsid w:val="00B00D93"/>
    <w:rsid w:val="00B04F09"/>
    <w:rsid w:val="00B1457C"/>
    <w:rsid w:val="00B2490E"/>
    <w:rsid w:val="00B3511B"/>
    <w:rsid w:val="00B35B71"/>
    <w:rsid w:val="00B61E0B"/>
    <w:rsid w:val="00BA2FA8"/>
    <w:rsid w:val="00BC4F2E"/>
    <w:rsid w:val="00BF2BDE"/>
    <w:rsid w:val="00C033DD"/>
    <w:rsid w:val="00C134F2"/>
    <w:rsid w:val="00C15BD5"/>
    <w:rsid w:val="00C63022"/>
    <w:rsid w:val="00C748C5"/>
    <w:rsid w:val="00C77EE8"/>
    <w:rsid w:val="00CD0A73"/>
    <w:rsid w:val="00CD595C"/>
    <w:rsid w:val="00CF0ECA"/>
    <w:rsid w:val="00CF19A7"/>
    <w:rsid w:val="00CF3985"/>
    <w:rsid w:val="00D17618"/>
    <w:rsid w:val="00D53D56"/>
    <w:rsid w:val="00D54FE1"/>
    <w:rsid w:val="00D604B9"/>
    <w:rsid w:val="00D663DB"/>
    <w:rsid w:val="00D67671"/>
    <w:rsid w:val="00DA5B32"/>
    <w:rsid w:val="00DD25BB"/>
    <w:rsid w:val="00DF2356"/>
    <w:rsid w:val="00E1405C"/>
    <w:rsid w:val="00E23789"/>
    <w:rsid w:val="00E361FF"/>
    <w:rsid w:val="00E37675"/>
    <w:rsid w:val="00E41453"/>
    <w:rsid w:val="00E64EF1"/>
    <w:rsid w:val="00E67E8F"/>
    <w:rsid w:val="00E95827"/>
    <w:rsid w:val="00EB5246"/>
    <w:rsid w:val="00EC69EC"/>
    <w:rsid w:val="00EE3034"/>
    <w:rsid w:val="00EF1A79"/>
    <w:rsid w:val="00F21ECC"/>
    <w:rsid w:val="00F26D4C"/>
    <w:rsid w:val="00F32E4D"/>
    <w:rsid w:val="00F540FF"/>
    <w:rsid w:val="00F67D9E"/>
    <w:rsid w:val="00FB13B0"/>
    <w:rsid w:val="00FC7864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4:docId w14:val="319D9205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tenson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martenson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72F1-0642-4B44-B778-441F686B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Rafael Kashapov</cp:lastModifiedBy>
  <cp:revision>22</cp:revision>
  <dcterms:created xsi:type="dcterms:W3CDTF">2017-02-28T06:06:00Z</dcterms:created>
  <dcterms:modified xsi:type="dcterms:W3CDTF">2025-05-31T10:11:00Z</dcterms:modified>
</cp:coreProperties>
</file>